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4D6DF" w14:textId="4934BEED" w:rsidR="0060580A" w:rsidRPr="00E9781E" w:rsidRDefault="00271C9A" w:rsidP="00BC30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781E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4216AF" w:rsidRPr="00E9781E">
        <w:rPr>
          <w:rFonts w:ascii="Times New Roman" w:hAnsi="Times New Roman" w:cs="Times New Roman"/>
          <w:sz w:val="28"/>
          <w:szCs w:val="28"/>
        </w:rPr>
        <w:t>2</w:t>
      </w:r>
    </w:p>
    <w:p w14:paraId="7B57553D" w14:textId="1797EBD4" w:rsidR="00271C9A" w:rsidRPr="00E9781E" w:rsidRDefault="00271C9A">
      <w:pPr>
        <w:rPr>
          <w:rFonts w:ascii="Times New Roman" w:hAnsi="Times New Roman" w:cs="Times New Roman"/>
          <w:sz w:val="28"/>
          <w:szCs w:val="28"/>
        </w:rPr>
      </w:pPr>
      <w:r w:rsidRPr="00E9781E">
        <w:rPr>
          <w:rFonts w:ascii="Times New Roman" w:hAnsi="Times New Roman" w:cs="Times New Roman"/>
          <w:sz w:val="28"/>
          <w:szCs w:val="28"/>
        </w:rPr>
        <w:t xml:space="preserve">Wykaz </w:t>
      </w:r>
      <w:r w:rsidR="00BB5C7A">
        <w:rPr>
          <w:rFonts w:ascii="Times New Roman" w:hAnsi="Times New Roman" w:cs="Times New Roman"/>
          <w:sz w:val="28"/>
          <w:szCs w:val="28"/>
        </w:rPr>
        <w:t>terenów</w:t>
      </w:r>
      <w:r w:rsidRPr="00E9781E">
        <w:rPr>
          <w:rFonts w:ascii="Times New Roman" w:hAnsi="Times New Roman" w:cs="Times New Roman"/>
          <w:sz w:val="28"/>
          <w:szCs w:val="28"/>
        </w:rPr>
        <w:t xml:space="preserve"> do koszenia</w:t>
      </w:r>
      <w:r w:rsidR="00BB5C7A">
        <w:rPr>
          <w:rFonts w:ascii="Times New Roman" w:hAnsi="Times New Roman" w:cs="Times New Roman"/>
          <w:sz w:val="28"/>
          <w:szCs w:val="28"/>
        </w:rPr>
        <w:t xml:space="preserve"> – działki miejskie</w:t>
      </w:r>
    </w:p>
    <w:p w14:paraId="3622B9B1" w14:textId="77777777" w:rsidR="00271C9A" w:rsidRPr="00271C9A" w:rsidRDefault="00271C9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3599"/>
        <w:gridCol w:w="2071"/>
        <w:gridCol w:w="2130"/>
        <w:gridCol w:w="146"/>
      </w:tblGrid>
      <w:tr w:rsidR="007E7A40" w:rsidRPr="007E7A40" w14:paraId="1B1E33B7" w14:textId="77777777" w:rsidTr="00E9781E">
        <w:trPr>
          <w:gridAfter w:val="1"/>
          <w:wAfter w:w="146" w:type="dxa"/>
          <w:trHeight w:val="117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FC33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11DC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dres/lokalizacj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E837" w14:textId="77777777" w:rsidR="003E493C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wierzchnia do k</w:t>
            </w:r>
            <w:r w:rsidR="003E493C" w:rsidRPr="00E97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</w:t>
            </w:r>
            <w:r w:rsidRPr="00E97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z</w:t>
            </w:r>
            <w:r w:rsidR="003E493C" w:rsidRPr="00E97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</w:t>
            </w:r>
            <w:r w:rsidRPr="00E97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nia </w:t>
            </w:r>
          </w:p>
          <w:p w14:paraId="4FD7FCE3" w14:textId="67D2E123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 m²)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73BF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7E7A40" w:rsidRPr="007E7A40" w14:paraId="32CB311C" w14:textId="77777777" w:rsidTr="00E9781E">
        <w:trPr>
          <w:gridAfter w:val="1"/>
          <w:wAfter w:w="146" w:type="dxa"/>
          <w:trHeight w:val="547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B856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B8AD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Bazylijska 87 (boisko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7B06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4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552B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E7A40" w:rsidRPr="007E7A40" w14:paraId="7FA75287" w14:textId="77777777" w:rsidTr="00E9781E">
        <w:trPr>
          <w:gridAfter w:val="1"/>
          <w:wAfter w:w="146" w:type="dxa"/>
          <w:trHeight w:val="5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C006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74E4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Rembowskiego 24/2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34BB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8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C4FA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E7A40" w:rsidRPr="007E7A40" w14:paraId="74CB5941" w14:textId="77777777" w:rsidTr="00E9781E">
        <w:trPr>
          <w:gridAfter w:val="1"/>
          <w:wAfter w:w="146" w:type="dxa"/>
          <w:trHeight w:val="103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0F96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C1C9" w14:textId="5780D7B4" w:rsidR="007E7A40" w:rsidRPr="00E9781E" w:rsidRDefault="007E7A40" w:rsidP="00F6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Rembowskiego 39 (</w:t>
            </w:r>
            <w:r w:rsidR="00F67FFD"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 pojemniku na odzież używaną</w:t>
            </w: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231F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33B5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E7A40" w:rsidRPr="007E7A40" w14:paraId="7916BC1E" w14:textId="77777777" w:rsidTr="00E9781E">
        <w:trPr>
          <w:gridAfter w:val="1"/>
          <w:wAfter w:w="146" w:type="dxa"/>
          <w:trHeight w:val="450"/>
        </w:trPr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FCCA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93B3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Łódzka 82-88 (os. Stary Kurak)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E3FC" w14:textId="5B31237B" w:rsidR="007E7A40" w:rsidRPr="00E9781E" w:rsidRDefault="00875A2E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0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2FF5" w14:textId="05AD2D4E" w:rsidR="00E9781E" w:rsidRPr="00E9781E" w:rsidRDefault="00E9781E" w:rsidP="00E9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imy teren na którym zlokalizowany jest plac zabaw</w:t>
            </w:r>
          </w:p>
        </w:tc>
      </w:tr>
      <w:tr w:rsidR="007E7A40" w:rsidRPr="007E7A40" w14:paraId="7A31B965" w14:textId="77777777" w:rsidTr="00E9781E">
        <w:trPr>
          <w:trHeight w:val="285"/>
        </w:trPr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BBD3C" w14:textId="77777777" w:rsidR="007E7A40" w:rsidRPr="00E9781E" w:rsidRDefault="007E7A40" w:rsidP="007E7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7AE32" w14:textId="77777777" w:rsidR="007E7A40" w:rsidRPr="00E9781E" w:rsidRDefault="007E7A40" w:rsidP="007E7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27055" w14:textId="77777777" w:rsidR="007E7A40" w:rsidRPr="00E9781E" w:rsidRDefault="007E7A40" w:rsidP="007E7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C413F" w14:textId="77777777" w:rsidR="007E7A40" w:rsidRPr="00E9781E" w:rsidRDefault="007E7A40" w:rsidP="007E7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FBF4" w14:textId="77777777" w:rsidR="007E7A40" w:rsidRPr="007E7A40" w:rsidRDefault="007E7A40" w:rsidP="007E7A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E7A40" w:rsidRPr="007E7A40" w14:paraId="78CDB70E" w14:textId="77777777" w:rsidTr="00E9781E">
        <w:trPr>
          <w:trHeight w:val="6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5E43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12DF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E. Plater (wzdłuż ogrodzenia placówki banku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C962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7C4F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0C2B604" w14:textId="77777777" w:rsidR="007E7A40" w:rsidRPr="007E7A40" w:rsidRDefault="007E7A40" w:rsidP="007E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7A40" w:rsidRPr="007E7A40" w14:paraId="3A5B4458" w14:textId="77777777" w:rsidTr="00E9781E">
        <w:trPr>
          <w:trHeight w:val="6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7AD1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5899" w14:textId="29F90C49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1-go Maja 65 B (teren za Szkołą Podstawow</w:t>
            </w:r>
            <w:r w:rsidR="00EE2C18"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ą</w:t>
            </w: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r 5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DA04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D625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99F2BAD" w14:textId="77777777" w:rsidR="007E7A40" w:rsidRPr="007E7A40" w:rsidRDefault="007E7A40" w:rsidP="007E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7A40" w:rsidRPr="007E7A40" w14:paraId="42BCF1B3" w14:textId="77777777" w:rsidTr="00E9781E">
        <w:trPr>
          <w:trHeight w:val="6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BC28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8E47" w14:textId="77777777" w:rsidR="00556DEE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l. 1-go Maja 69 (wjazd od </w:t>
            </w:r>
          </w:p>
          <w:p w14:paraId="3F9442B7" w14:textId="5F728DAA" w:rsidR="007E7A40" w:rsidRPr="00E9781E" w:rsidRDefault="007E7A40" w:rsidP="0055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</w:t>
            </w:r>
            <w:r w:rsidR="00556DEE"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-go Maja w pobliżu TBS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4DCF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C42F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6840B93" w14:textId="77777777" w:rsidR="007E7A40" w:rsidRPr="007E7A40" w:rsidRDefault="007E7A40" w:rsidP="007E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7A40" w:rsidRPr="007E7A40" w14:paraId="1490324B" w14:textId="77777777" w:rsidTr="00E9781E">
        <w:trPr>
          <w:trHeight w:val="6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3E0F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C415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P. Skargi (teren przy cmentarzu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0C0E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584B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81BFB9A" w14:textId="77777777" w:rsidR="007E7A40" w:rsidRPr="007E7A40" w:rsidRDefault="007E7A40" w:rsidP="007E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7A40" w:rsidRPr="007E7A40" w14:paraId="61F99434" w14:textId="77777777" w:rsidTr="00E9781E">
        <w:trPr>
          <w:trHeight w:val="6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1792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424F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Długa 43 (plac Kilińskiego okolice transformatora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BDB9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20B3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02D393D" w14:textId="77777777" w:rsidR="007E7A40" w:rsidRPr="007E7A40" w:rsidRDefault="007E7A40" w:rsidP="007E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7A40" w:rsidRPr="007E7A40" w14:paraId="7BF68A9C" w14:textId="77777777" w:rsidTr="00E9781E">
        <w:trPr>
          <w:trHeight w:val="6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6DD4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2533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Rembowskiego 33 (wzdłuż ogrodzenia budynku MOK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DE70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180D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8096863" w14:textId="77777777" w:rsidR="007E7A40" w:rsidRPr="007E7A40" w:rsidRDefault="007E7A40" w:rsidP="007E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781E" w:rsidRPr="007E7A40" w14:paraId="3C63B38E" w14:textId="77777777" w:rsidTr="00E9781E">
        <w:trPr>
          <w:trHeight w:val="6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DBFB" w14:textId="77777777" w:rsidR="00E9781E" w:rsidRPr="00E9781E" w:rsidRDefault="00E9781E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0054" w14:textId="12B5BF2E" w:rsidR="00E9781E" w:rsidRPr="00E9781E" w:rsidRDefault="00E9781E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ąkowa 12C-16 (wewnątrz bloku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6FAE" w14:textId="1120DA9E" w:rsidR="00E9781E" w:rsidRPr="00E9781E" w:rsidRDefault="00E9781E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3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C45E6" w14:textId="77777777" w:rsidR="00E9781E" w:rsidRPr="00E9781E" w:rsidRDefault="00E9781E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vAlign w:val="center"/>
          </w:tcPr>
          <w:p w14:paraId="7D623A4E" w14:textId="77777777" w:rsidR="00E9781E" w:rsidRPr="007E7A40" w:rsidRDefault="00E9781E" w:rsidP="007E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7A40" w:rsidRPr="007E7A40" w14:paraId="5EF6AD43" w14:textId="77777777" w:rsidTr="00E9781E">
        <w:trPr>
          <w:trHeight w:val="106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84F7" w14:textId="2A79852F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795A21"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AF54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Parzęczewska 34-46 (wzdłuż ogrodzenia ośrodka szkolno-wychowawczego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FACF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DA7A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74436CB" w14:textId="77777777" w:rsidR="007E7A40" w:rsidRPr="007E7A40" w:rsidRDefault="007E7A40" w:rsidP="007E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7A40" w:rsidRPr="007E7A40" w14:paraId="3E02F1EA" w14:textId="77777777" w:rsidTr="00E9781E">
        <w:trPr>
          <w:trHeight w:val="621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C0ED" w14:textId="2DB747E4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795A21"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18EB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Parkow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BA86" w14:textId="3B3F408F" w:rsidR="007E7A40" w:rsidRPr="00E9781E" w:rsidRDefault="00E9781E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7E7A40"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87A4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36753B4" w14:textId="77777777" w:rsidR="007E7A40" w:rsidRPr="007E7A40" w:rsidRDefault="007E7A40" w:rsidP="007E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7A40" w:rsidRPr="007E7A40" w14:paraId="4C1516DD" w14:textId="77777777" w:rsidTr="00E9781E">
        <w:trPr>
          <w:trHeight w:val="559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6977" w14:textId="570388D5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795A21"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AA56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Bożenny Piotrowicz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703E" w14:textId="07A4BE83" w:rsidR="007E7A40" w:rsidRPr="00E9781E" w:rsidRDefault="00E9781E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  <w:r w:rsidR="007E7A40"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F3E9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0A3EF03" w14:textId="77777777" w:rsidR="007E7A40" w:rsidRPr="007E7A40" w:rsidRDefault="007E7A40" w:rsidP="007E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7A40" w:rsidRPr="007E7A40" w14:paraId="424D3D9F" w14:textId="77777777" w:rsidTr="00E9781E">
        <w:trPr>
          <w:trHeight w:val="9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FA48" w14:textId="07BB6CE1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795A21"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E8AF" w14:textId="3C0788C7" w:rsidR="00556DEE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</w:t>
            </w:r>
            <w:r w:rsidR="00556DEE"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czyńskiego 28</w:t>
            </w:r>
            <w:r w:rsidR="00556DEE"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zdłuż ogrodzenia przy przedszkolu </w:t>
            </w:r>
          </w:p>
          <w:p w14:paraId="06008429" w14:textId="110DE55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wokół garaży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D0DD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A26C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4E2F7E7" w14:textId="77777777" w:rsidR="007E7A40" w:rsidRPr="007E7A40" w:rsidRDefault="007E7A40" w:rsidP="007E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7A40" w:rsidRPr="007E7A40" w14:paraId="0DDD3FCE" w14:textId="77777777" w:rsidTr="00E9781E">
        <w:trPr>
          <w:trHeight w:val="60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DB66" w14:textId="61959339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795A21"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9B58" w14:textId="70E555D6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Dubois 16 (teren przy parkingu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36CA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C995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3E25B81" w14:textId="77777777" w:rsidR="007E7A40" w:rsidRPr="007E7A40" w:rsidRDefault="007E7A40" w:rsidP="007E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7A40" w:rsidRPr="007E7A40" w14:paraId="193E9ED8" w14:textId="77777777" w:rsidTr="00E9781E">
        <w:trPr>
          <w:trHeight w:val="55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8A64" w14:textId="5A00F126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  <w:r w:rsidR="00795A21"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D7E1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3 Maja 29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7308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DEC2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EEA50B" w14:textId="77777777" w:rsidR="007E7A40" w:rsidRPr="007E7A40" w:rsidRDefault="007E7A40" w:rsidP="007E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7A40" w:rsidRPr="007E7A40" w14:paraId="01F8CEA2" w14:textId="77777777" w:rsidTr="00E9781E">
        <w:trPr>
          <w:trHeight w:val="60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8416" w14:textId="28B18688" w:rsidR="007E7A40" w:rsidRPr="00E9781E" w:rsidRDefault="00795A21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FBA3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Aleksandrowska  28 (obok stacji paliw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662A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5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642C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A60E332" w14:textId="77777777" w:rsidR="007E7A40" w:rsidRPr="007E7A40" w:rsidRDefault="007E7A40" w:rsidP="007E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7A40" w:rsidRPr="007E7A40" w14:paraId="69F17CD1" w14:textId="77777777" w:rsidTr="00E9781E">
        <w:trPr>
          <w:trHeight w:val="527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CBAF" w14:textId="5E50C904" w:rsidR="007E7A40" w:rsidRPr="00E9781E" w:rsidRDefault="00795A21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C035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Kolejowa (za sklepami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949C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F8F8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0D802D5" w14:textId="77777777" w:rsidR="007E7A40" w:rsidRPr="007E7A40" w:rsidRDefault="007E7A40" w:rsidP="007E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7A40" w:rsidRPr="007E7A40" w14:paraId="14923FFA" w14:textId="77777777" w:rsidTr="00E9781E">
        <w:trPr>
          <w:trHeight w:val="60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5D27" w14:textId="1555E442" w:rsidR="007E7A40" w:rsidRPr="00E9781E" w:rsidRDefault="00795A21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8B58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Dubois 15 (przy transformatorze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7148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A77B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CE9E8BB" w14:textId="77777777" w:rsidR="007E7A40" w:rsidRPr="007E7A40" w:rsidRDefault="007E7A40" w:rsidP="007E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7A40" w:rsidRPr="007E7A40" w14:paraId="2B763C7A" w14:textId="77777777" w:rsidTr="00E9781E">
        <w:trPr>
          <w:trHeight w:val="498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1ED4" w14:textId="136CC836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795A21"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9006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1-go Maja 7 (działka przy USC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E3F6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2D89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57A9A16" w14:textId="77777777" w:rsidR="007E7A40" w:rsidRPr="007E7A40" w:rsidRDefault="007E7A40" w:rsidP="007E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7A40" w:rsidRPr="007E7A40" w14:paraId="6BF3040E" w14:textId="77777777" w:rsidTr="00E9781E">
        <w:trPr>
          <w:trHeight w:val="508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CFD0" w14:textId="50D9A57E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795A21"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40F2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Cezaka (wokół placu zabaw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4A6D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E827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774EE9E" w14:textId="77777777" w:rsidR="007E7A40" w:rsidRPr="007E7A40" w:rsidRDefault="007E7A40" w:rsidP="007E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7A40" w:rsidRPr="007E7A40" w14:paraId="180178A1" w14:textId="77777777" w:rsidTr="00E9781E">
        <w:trPr>
          <w:trHeight w:val="558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7310" w14:textId="70BC0DB9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795A21"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0EE5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Tuwima 117-12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381E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90F8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B654B2B" w14:textId="77777777" w:rsidR="007E7A40" w:rsidRPr="007E7A40" w:rsidRDefault="007E7A40" w:rsidP="007E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7A40" w:rsidRPr="007E7A40" w14:paraId="4E7CC902" w14:textId="77777777" w:rsidTr="00E9781E">
        <w:trPr>
          <w:trHeight w:val="6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8152" w14:textId="0BF12DB2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795A21"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EF8B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Parzęczewska 34-46 (teren przy garażach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8FA6" w14:textId="1889B44D" w:rsidR="007E7A40" w:rsidRPr="00E9781E" w:rsidRDefault="00E9781E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="007E7A40"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9936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B999883" w14:textId="77777777" w:rsidR="007E7A40" w:rsidRPr="007E7A40" w:rsidRDefault="007E7A40" w:rsidP="007E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7A40" w:rsidRPr="007E7A40" w14:paraId="47AE5D61" w14:textId="77777777" w:rsidTr="00E9781E">
        <w:trPr>
          <w:trHeight w:val="519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2F77" w14:textId="51667510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795A21"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A4A0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Gorczańsk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5108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5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A7FA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02F643" w14:textId="77777777" w:rsidR="007E7A40" w:rsidRPr="007E7A40" w:rsidRDefault="007E7A40" w:rsidP="007E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7A40" w:rsidRPr="007E7A40" w14:paraId="62BBDC9E" w14:textId="77777777" w:rsidTr="00E9781E">
        <w:trPr>
          <w:trHeight w:val="541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2197" w14:textId="0A446AB5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795A21"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5F0A" w14:textId="4724FB55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Reymonta (przy Mireckiego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03E3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DB9A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1CF8F5F" w14:textId="77777777" w:rsidR="007E7A40" w:rsidRPr="007E7A40" w:rsidRDefault="007E7A40" w:rsidP="007E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7A40" w:rsidRPr="007E7A40" w14:paraId="2426F5D3" w14:textId="77777777" w:rsidTr="00E9781E">
        <w:trPr>
          <w:trHeight w:val="577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8093" w14:textId="0B3CFA13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795A21"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65D0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Łódzka 60-7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B14E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E7E3" w14:textId="53F7AA9D" w:rsidR="007E7A40" w:rsidRPr="00E9781E" w:rsidRDefault="00E9781E" w:rsidP="00E9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imy wzdłuż chodnika + wzdłuż przejścia</w:t>
            </w:r>
          </w:p>
        </w:tc>
        <w:tc>
          <w:tcPr>
            <w:tcW w:w="146" w:type="dxa"/>
            <w:vAlign w:val="center"/>
            <w:hideMark/>
          </w:tcPr>
          <w:p w14:paraId="3B00AE2E" w14:textId="77777777" w:rsidR="007E7A40" w:rsidRPr="007E7A40" w:rsidRDefault="007E7A40" w:rsidP="007E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7A40" w:rsidRPr="007E7A40" w14:paraId="6FF53CA3" w14:textId="77777777" w:rsidTr="00E9781E">
        <w:trPr>
          <w:trHeight w:val="90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74B3" w14:textId="0E63396F" w:rsidR="007E7A40" w:rsidRPr="00E9781E" w:rsidRDefault="00795A21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9C8B" w14:textId="77777777" w:rsidR="00556DEE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l. Powstańców Śląskich (teren po obu stronach placu zabaw </w:t>
            </w:r>
          </w:p>
          <w:p w14:paraId="03D6B0BA" w14:textId="0464D803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. Kurak II)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7DCD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FE15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4A458F3" w14:textId="77777777" w:rsidR="007E7A40" w:rsidRPr="007E7A40" w:rsidRDefault="007E7A40" w:rsidP="007E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7A40" w:rsidRPr="007E7A40" w14:paraId="63665FA0" w14:textId="77777777" w:rsidTr="00E9781E">
        <w:trPr>
          <w:trHeight w:val="75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3BAB" w14:textId="44085F48" w:rsidR="007E7A40" w:rsidRPr="00E9781E" w:rsidRDefault="00795A21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CBBD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Boya - Żeleńskiego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E97A" w14:textId="37BD46AB" w:rsidR="007E7A40" w:rsidRPr="00E9781E" w:rsidRDefault="00DC1E17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C2AA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406C954" w14:textId="77777777" w:rsidR="007E7A40" w:rsidRPr="007E7A40" w:rsidRDefault="007E7A40" w:rsidP="007E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7A40" w:rsidRPr="007E7A40" w14:paraId="0B809520" w14:textId="77777777" w:rsidTr="00E9781E">
        <w:trPr>
          <w:trHeight w:val="638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5B3C" w14:textId="27883D25" w:rsidR="007E7A40" w:rsidRPr="00E9781E" w:rsidRDefault="00795A21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EC07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Witkacego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C394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C221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C6D631F" w14:textId="77777777" w:rsidR="007E7A40" w:rsidRPr="007E7A40" w:rsidRDefault="007E7A40" w:rsidP="007E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E7A40" w:rsidRPr="007E7A40" w14:paraId="12CAB3A4" w14:textId="77777777" w:rsidTr="00E9781E">
        <w:trPr>
          <w:trHeight w:val="704"/>
        </w:trPr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9FA6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A97E5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F7F2" w14:textId="40755B73" w:rsidR="007E7A40" w:rsidRPr="00E9781E" w:rsidRDefault="00875A2E" w:rsidP="003C5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285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CAE5" w14:textId="77777777" w:rsidR="007E7A40" w:rsidRPr="00E9781E" w:rsidRDefault="007E7A40" w:rsidP="007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9781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5B16DB6" w14:textId="77777777" w:rsidR="007E7A40" w:rsidRPr="007E7A40" w:rsidRDefault="007E7A40" w:rsidP="007E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95E4ADA" w14:textId="77777777" w:rsidR="00271C9A" w:rsidRDefault="00271C9A" w:rsidP="00271C9A"/>
    <w:sectPr w:rsidR="00271C9A" w:rsidSect="00271C9A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C9A"/>
    <w:rsid w:val="0022671A"/>
    <w:rsid w:val="00271C9A"/>
    <w:rsid w:val="003C3F3F"/>
    <w:rsid w:val="003C5D71"/>
    <w:rsid w:val="003E493C"/>
    <w:rsid w:val="004216AF"/>
    <w:rsid w:val="004E3575"/>
    <w:rsid w:val="00556DEE"/>
    <w:rsid w:val="0060580A"/>
    <w:rsid w:val="00795A21"/>
    <w:rsid w:val="007E7A40"/>
    <w:rsid w:val="0086425F"/>
    <w:rsid w:val="00875A2E"/>
    <w:rsid w:val="009D1161"/>
    <w:rsid w:val="00BA6752"/>
    <w:rsid w:val="00BB0B81"/>
    <w:rsid w:val="00BB5C7A"/>
    <w:rsid w:val="00BC30B0"/>
    <w:rsid w:val="00C155A3"/>
    <w:rsid w:val="00C83D25"/>
    <w:rsid w:val="00DC1E17"/>
    <w:rsid w:val="00E00E83"/>
    <w:rsid w:val="00E9781E"/>
    <w:rsid w:val="00EE2C18"/>
    <w:rsid w:val="00F6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57C4D"/>
  <w15:chartTrackingRefBased/>
  <w15:docId w15:val="{EB75E90A-7C15-468B-BB5D-A4A6BD5B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CAACC-865B-4BA2-94FF-85C197E7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Hartramph</dc:creator>
  <cp:keywords/>
  <dc:description/>
  <cp:lastModifiedBy>Rafał Hartramph</cp:lastModifiedBy>
  <cp:revision>14</cp:revision>
  <cp:lastPrinted>2024-04-03T12:22:00Z</cp:lastPrinted>
  <dcterms:created xsi:type="dcterms:W3CDTF">2023-03-17T07:43:00Z</dcterms:created>
  <dcterms:modified xsi:type="dcterms:W3CDTF">2024-04-03T12:59:00Z</dcterms:modified>
</cp:coreProperties>
</file>